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Registrasi : </w:t>
      </w:r>
      <w:r w:rsidR="00CA27F0" w:rsidRPr="00FB08EF">
        <w:rPr>
          <w:rFonts w:cstheme="minorHAnsi"/>
          <w:b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:rsidRPr="00FB08EF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4509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1417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D3002D" w:rsidRPr="00FB08EF" w14:paraId="041E2D05" w14:textId="51A7A063" w:rsidTr="0085098B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Kegiatan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jenis_keg}</w:t>
            </w:r>
          </w:p>
        </w:tc>
        <w:tc>
          <w:tcPr>
            <w:tcW w:w="4509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1417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439B9D7B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eskripsi Kegiatan</w:t>
      </w:r>
    </w:p>
    <w:p w14:paraId="43F56168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deskripsi_kegiatan}</w:t>
      </w:r>
      <w:r w:rsidRPr="00FB08EF">
        <w:rPr>
          <w:rFonts w:cstheme="minorHAnsi"/>
          <w:sz w:val="20"/>
          <w:lang w:val="en-US"/>
        </w:rPr>
        <w:tab/>
      </w:r>
    </w:p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:rsidRPr="00FB08EF" w14:paraId="21D55551" w14:textId="77777777" w:rsidTr="00A03B6B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545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881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A03B6B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545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881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6F26261A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eskripsi Lokasi</w:t>
      </w:r>
    </w:p>
    <w:p w14:paraId="2590A2B7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deskripsi_lokasi}</w:t>
      </w:r>
    </w:p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jenis_dokumen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tingkat_resiko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kewenangan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Tampilan Citra Satelit Tapak Proyek Rencana Usaha/Kegiatan</w:t>
      </w:r>
    </w:p>
    <w:p w14:paraId="6C000E85" w14:textId="77777777" w:rsidR="006F3FAA" w:rsidRPr="00FB08EF" w:rsidRDefault="006F3FAA" w:rsidP="00CF1F4E">
      <w:pPr>
        <w:autoSpaceDE w:val="0"/>
        <w:autoSpaceDN w:val="0"/>
        <w:adjustRightInd w:val="0"/>
        <w:spacing w:after="0" w:line="6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gambar_map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7E7B" w14:textId="77777777" w:rsidR="000D4DA9" w:rsidRDefault="000D4DA9" w:rsidP="00382F5E">
      <w:pPr>
        <w:spacing w:after="0" w:line="240" w:lineRule="auto"/>
      </w:pPr>
      <w:r>
        <w:separator/>
      </w:r>
    </w:p>
  </w:endnote>
  <w:endnote w:type="continuationSeparator" w:id="0">
    <w:p w14:paraId="21108517" w14:textId="77777777" w:rsidR="000D4DA9" w:rsidRDefault="000D4DA9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62272D11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 xml:space="preserve">Dokumen ini sah, dtiterbitkan sistem Amdalnet berdasarkan data dari </w:t>
          </w:r>
          <w:r w:rsidR="005D460E">
            <w:rPr>
              <w:sz w:val="18"/>
              <w:szCs w:val="18"/>
              <w:lang w:val="en-US"/>
            </w:rPr>
            <w:t>${</w:t>
          </w:r>
          <w:r w:rsidR="006159F1">
            <w:rPr>
              <w:sz w:val="18"/>
              <w:szCs w:val="18"/>
              <w:lang w:val="en-US"/>
            </w:rPr>
            <w:t>tipe_pemrakarsa</w:t>
          </w:r>
          <w:r w:rsidR="005D460E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 xml:space="preserve">, tersimpan dalam sistem Amdalnet dan menjadi tanggung jawab </w:t>
          </w:r>
          <w:r w:rsidR="000F7DFA">
            <w:rPr>
              <w:sz w:val="18"/>
              <w:szCs w:val="18"/>
              <w:lang w:val="en-US"/>
            </w:rPr>
            <w:t>${</w:t>
          </w:r>
          <w:r w:rsidR="006159F1">
            <w:rPr>
              <w:sz w:val="18"/>
              <w:szCs w:val="18"/>
              <w:lang w:val="en-US"/>
            </w:rPr>
            <w:t>tipe_pemrakarsa</w:t>
          </w:r>
          <w:r w:rsidR="000F7DFA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p w14:paraId="754451C8" w14:textId="62219CAC" w:rsidR="00AC5A51" w:rsidRPr="00724A7E" w:rsidRDefault="00E634C2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icetak T</w:t>
          </w:r>
          <w:r w:rsidR="00AC5A51" w:rsidRPr="00724A7E">
            <w:rPr>
              <w:sz w:val="18"/>
              <w:szCs w:val="18"/>
              <w:lang w:val="en-US"/>
            </w:rPr>
            <w:t>anggal ${tanggal}, ${jam} WIB</w:t>
          </w: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495AB" w14:textId="77777777" w:rsidR="000D4DA9" w:rsidRDefault="000D4DA9" w:rsidP="00382F5E">
      <w:pPr>
        <w:spacing w:after="0" w:line="240" w:lineRule="auto"/>
      </w:pPr>
      <w:r>
        <w:separator/>
      </w:r>
    </w:p>
  </w:footnote>
  <w:footnote w:type="continuationSeparator" w:id="0">
    <w:p w14:paraId="6898AC5C" w14:textId="77777777" w:rsidR="000D4DA9" w:rsidRDefault="000D4DA9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D4DA9"/>
    <w:rsid w:val="000E01F9"/>
    <w:rsid w:val="000E5018"/>
    <w:rsid w:val="000F7DFA"/>
    <w:rsid w:val="00152000"/>
    <w:rsid w:val="001A5E90"/>
    <w:rsid w:val="001B010F"/>
    <w:rsid w:val="001B1951"/>
    <w:rsid w:val="001E64AD"/>
    <w:rsid w:val="001F125F"/>
    <w:rsid w:val="00217949"/>
    <w:rsid w:val="00241532"/>
    <w:rsid w:val="002F200A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5D460E"/>
    <w:rsid w:val="006159F1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C0F3E"/>
    <w:rsid w:val="0085098B"/>
    <w:rsid w:val="00850AF7"/>
    <w:rsid w:val="0087488B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A27F0"/>
    <w:rsid w:val="00CF1F4E"/>
    <w:rsid w:val="00D033DA"/>
    <w:rsid w:val="00D179CE"/>
    <w:rsid w:val="00D23706"/>
    <w:rsid w:val="00D3002D"/>
    <w:rsid w:val="00D44E41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</cp:lastModifiedBy>
  <cp:revision>37</cp:revision>
  <cp:lastPrinted>2022-10-12T05:42:00Z</cp:lastPrinted>
  <dcterms:created xsi:type="dcterms:W3CDTF">2022-10-12T05:59:00Z</dcterms:created>
  <dcterms:modified xsi:type="dcterms:W3CDTF">2022-10-19T04:36:00Z</dcterms:modified>
</cp:coreProperties>
</file>